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38F0" w14:textId="380FD4C1" w:rsidR="008A78D9" w:rsidRPr="00530B7A" w:rsidRDefault="008A78D9" w:rsidP="00EE1065">
      <w:pPr>
        <w:pStyle w:val="Cabealho"/>
        <w:tabs>
          <w:tab w:val="left" w:pos="8280"/>
        </w:tabs>
        <w:spacing w:before="240" w:after="240" w:line="276" w:lineRule="auto"/>
        <w:rPr>
          <w:rFonts w:ascii="Arial" w:hAnsi="Arial" w:cs="Arial"/>
          <w:bCs/>
          <w:color w:val="auto"/>
        </w:rPr>
      </w:pPr>
    </w:p>
    <w:p w14:paraId="3D23C211" w14:textId="77777777" w:rsidR="008A78D9" w:rsidRPr="00530B7A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530B7A">
        <w:rPr>
          <w:rFonts w:ascii="Arial" w:hAnsi="Arial" w:cs="Arial"/>
          <w:b/>
          <w:bCs/>
          <w:smallCaps/>
          <w:color w:val="auto"/>
        </w:rPr>
        <w:t>Projeto “Brasil, Essa é Nossa Praia!”</w:t>
      </w:r>
    </w:p>
    <w:p w14:paraId="1FD8E783" w14:textId="77777777" w:rsidR="008A78D9" w:rsidRPr="00530B7A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5F363E31" w14:textId="2F779A4B" w:rsidR="008A78D9" w:rsidRPr="00530B7A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EE1065">
        <w:rPr>
          <w:rFonts w:ascii="Arial" w:hAnsi="Arial" w:cs="Arial"/>
          <w:b/>
          <w:bCs/>
          <w:smallCaps/>
          <w:color w:val="auto"/>
        </w:rPr>
        <w:t xml:space="preserve">Chamada de Manifestação de Interesse </w:t>
      </w:r>
      <w:r w:rsidR="003D0785" w:rsidRPr="00EE1065">
        <w:rPr>
          <w:rFonts w:ascii="Arial" w:hAnsi="Arial" w:cs="Arial"/>
          <w:b/>
          <w:bCs/>
          <w:smallCaps/>
          <w:color w:val="auto"/>
        </w:rPr>
        <w:t>01</w:t>
      </w:r>
      <w:r w:rsidRPr="00EE1065">
        <w:rPr>
          <w:rFonts w:ascii="Arial" w:hAnsi="Arial" w:cs="Arial"/>
          <w:b/>
          <w:bCs/>
          <w:smallCaps/>
          <w:color w:val="auto"/>
        </w:rPr>
        <w:t>/202</w:t>
      </w:r>
      <w:r w:rsidR="009B7577" w:rsidRPr="00EE1065">
        <w:rPr>
          <w:rFonts w:ascii="Arial" w:hAnsi="Arial" w:cs="Arial"/>
          <w:b/>
          <w:bCs/>
          <w:smallCaps/>
          <w:color w:val="auto"/>
        </w:rPr>
        <w:t>1</w:t>
      </w:r>
    </w:p>
    <w:p w14:paraId="3EFCC115" w14:textId="77777777" w:rsidR="008A78D9" w:rsidRPr="00530B7A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01880FF6" w14:textId="2F693A2E" w:rsidR="008A78D9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2E9C30F" w14:textId="0CED1A2D" w:rsidR="007526F8" w:rsidRDefault="007526F8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47B5B253" w14:textId="77777777" w:rsidR="007526F8" w:rsidRPr="00530B7A" w:rsidRDefault="007526F8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5BD8EEDD" w14:textId="20F28A96" w:rsidR="008A78D9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  <w:sz w:val="32"/>
          <w:szCs w:val="32"/>
        </w:rPr>
      </w:pPr>
      <w:r w:rsidRPr="005F6494">
        <w:rPr>
          <w:rFonts w:ascii="Arial" w:hAnsi="Arial" w:cs="Arial"/>
          <w:b/>
          <w:bCs/>
          <w:smallCaps/>
          <w:color w:val="auto"/>
          <w:sz w:val="32"/>
          <w:szCs w:val="32"/>
        </w:rPr>
        <w:t xml:space="preserve">Chamada de Manifestação de Interesse Para </w:t>
      </w:r>
      <w:r w:rsidR="005F6494" w:rsidRPr="005F6494">
        <w:rPr>
          <w:rFonts w:ascii="Arial" w:hAnsi="Arial" w:cs="Arial"/>
          <w:b/>
          <w:bCs/>
          <w:smallCaps/>
          <w:color w:val="auto"/>
          <w:sz w:val="32"/>
          <w:szCs w:val="32"/>
        </w:rPr>
        <w:t>Municípios</w:t>
      </w:r>
      <w:r w:rsidR="0010553A" w:rsidRPr="005F6494">
        <w:rPr>
          <w:rFonts w:ascii="Arial" w:hAnsi="Arial" w:cs="Arial"/>
          <w:b/>
          <w:bCs/>
          <w:smallCaps/>
          <w:color w:val="auto"/>
          <w:sz w:val="32"/>
          <w:szCs w:val="32"/>
        </w:rPr>
        <w:t xml:space="preserve"> </w:t>
      </w:r>
      <w:r w:rsidR="009B7577" w:rsidRPr="005F6494">
        <w:rPr>
          <w:rFonts w:ascii="Arial" w:hAnsi="Arial" w:cs="Arial"/>
          <w:b/>
          <w:bCs/>
          <w:smallCaps/>
          <w:color w:val="auto"/>
          <w:sz w:val="32"/>
          <w:szCs w:val="32"/>
        </w:rPr>
        <w:t>com Águas Federais de Interesse Turístico</w:t>
      </w:r>
      <w:r w:rsidRPr="005F6494">
        <w:rPr>
          <w:rFonts w:ascii="Arial" w:hAnsi="Arial" w:cs="Arial"/>
          <w:b/>
          <w:bCs/>
          <w:smallCaps/>
          <w:color w:val="auto"/>
          <w:sz w:val="32"/>
          <w:szCs w:val="32"/>
        </w:rPr>
        <w:t xml:space="preserve"> do Brasil</w:t>
      </w:r>
    </w:p>
    <w:p w14:paraId="13BB689F" w14:textId="17A96438" w:rsidR="00280D8D" w:rsidRDefault="00280D8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  <w:sz w:val="32"/>
          <w:szCs w:val="32"/>
        </w:rPr>
      </w:pPr>
    </w:p>
    <w:p w14:paraId="5876849F" w14:textId="659CE293" w:rsidR="00280D8D" w:rsidRPr="00530B7A" w:rsidRDefault="00280D8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  <w:sz w:val="32"/>
          <w:szCs w:val="32"/>
        </w:rPr>
      </w:pPr>
      <w:r>
        <w:rPr>
          <w:rFonts w:ascii="Arial" w:hAnsi="Arial" w:cs="Arial"/>
          <w:b/>
          <w:bCs/>
          <w:smallCaps/>
          <w:color w:val="auto"/>
          <w:sz w:val="32"/>
          <w:szCs w:val="32"/>
        </w:rPr>
        <w:t>ANEXOS</w:t>
      </w:r>
    </w:p>
    <w:p w14:paraId="2C506B5B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2433438C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5DB32242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3C3613FF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01A9E533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34A7FB1F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2B59B538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2B8A00D5" w14:textId="77777777" w:rsidR="008A78D9" w:rsidRPr="00530B7A" w:rsidRDefault="008A78D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</w:p>
    <w:p w14:paraId="684EBCE6" w14:textId="1DDE61A4" w:rsidR="008A78D9" w:rsidRPr="00530B7A" w:rsidRDefault="004A70CD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EE1065">
        <w:rPr>
          <w:rFonts w:ascii="Arial" w:hAnsi="Arial" w:cs="Arial"/>
          <w:sz w:val="24"/>
          <w:szCs w:val="24"/>
        </w:rPr>
        <w:t xml:space="preserve">Brasília, </w:t>
      </w:r>
      <w:r w:rsidR="00EE1065" w:rsidRPr="00EE1065">
        <w:rPr>
          <w:rFonts w:ascii="Arial" w:hAnsi="Arial" w:cs="Arial"/>
          <w:sz w:val="24"/>
          <w:szCs w:val="24"/>
        </w:rPr>
        <w:t>1</w:t>
      </w:r>
      <w:r w:rsidR="00BD0BA5">
        <w:rPr>
          <w:rFonts w:ascii="Arial" w:hAnsi="Arial" w:cs="Arial"/>
          <w:sz w:val="24"/>
          <w:szCs w:val="24"/>
        </w:rPr>
        <w:t>8</w:t>
      </w:r>
      <w:r w:rsidRPr="00EE1065">
        <w:rPr>
          <w:rFonts w:ascii="Arial" w:hAnsi="Arial" w:cs="Arial"/>
          <w:sz w:val="24"/>
          <w:szCs w:val="24"/>
        </w:rPr>
        <w:t xml:space="preserve"> de </w:t>
      </w:r>
      <w:r w:rsidR="003D0785" w:rsidRPr="00EE1065">
        <w:rPr>
          <w:rFonts w:ascii="Arial" w:hAnsi="Arial" w:cs="Arial"/>
          <w:sz w:val="24"/>
          <w:szCs w:val="24"/>
        </w:rPr>
        <w:t>outubro</w:t>
      </w:r>
      <w:r w:rsidRPr="00EE1065">
        <w:rPr>
          <w:rFonts w:ascii="Arial" w:hAnsi="Arial" w:cs="Arial"/>
          <w:sz w:val="24"/>
          <w:szCs w:val="24"/>
        </w:rPr>
        <w:t xml:space="preserve"> de 202</w:t>
      </w:r>
      <w:r w:rsidR="009B7577" w:rsidRPr="00EE1065">
        <w:rPr>
          <w:rFonts w:ascii="Arial" w:hAnsi="Arial" w:cs="Arial"/>
          <w:sz w:val="24"/>
          <w:szCs w:val="24"/>
        </w:rPr>
        <w:t>1</w:t>
      </w:r>
      <w:r w:rsidR="0055101D" w:rsidRPr="00EE1065">
        <w:rPr>
          <w:rFonts w:ascii="Arial" w:hAnsi="Arial" w:cs="Arial"/>
          <w:sz w:val="24"/>
          <w:szCs w:val="24"/>
        </w:rPr>
        <w:t>.</w:t>
      </w:r>
    </w:p>
    <w:p w14:paraId="2FB1B55F" w14:textId="77777777" w:rsidR="008A78D9" w:rsidRPr="00530B7A" w:rsidRDefault="008A78D9">
      <w:pPr>
        <w:pStyle w:val="Cabealho"/>
        <w:tabs>
          <w:tab w:val="left" w:pos="8280"/>
        </w:tabs>
        <w:spacing w:before="240" w:after="240" w:line="276" w:lineRule="auto"/>
        <w:rPr>
          <w:rFonts w:ascii="Arial" w:hAnsi="Arial" w:cs="Arial"/>
          <w:bCs/>
          <w:color w:val="auto"/>
        </w:rPr>
        <w:sectPr w:rsidR="008A78D9" w:rsidRPr="00530B7A" w:rsidSect="009B131C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038A282" w14:textId="77777777" w:rsidR="008A78D9" w:rsidRPr="00530B7A" w:rsidRDefault="004A70CD">
      <w:pPr>
        <w:pStyle w:val="Ttulo1"/>
        <w:shd w:val="clear" w:color="auto" w:fill="020584"/>
        <w:spacing w:before="240" w:beforeAutospacing="0" w:after="240" w:afterAutospacing="0" w:line="276" w:lineRule="auto"/>
        <w:ind w:left="207"/>
        <w:jc w:val="center"/>
        <w:rPr>
          <w:rFonts w:ascii="Arial" w:hAnsi="Arial" w:cs="Arial"/>
          <w:bCs w:val="0"/>
          <w:kern w:val="0"/>
          <w:sz w:val="24"/>
          <w:szCs w:val="24"/>
          <w:lang w:eastAsia="ar-SA"/>
        </w:rPr>
      </w:pPr>
      <w:r w:rsidRPr="00530B7A">
        <w:rPr>
          <w:rFonts w:ascii="Arial" w:hAnsi="Arial" w:cs="Arial"/>
          <w:bCs w:val="0"/>
          <w:kern w:val="0"/>
          <w:sz w:val="24"/>
          <w:szCs w:val="24"/>
          <w:lang w:eastAsia="ar-SA"/>
        </w:rPr>
        <w:lastRenderedPageBreak/>
        <w:t>ANEXO A</w:t>
      </w:r>
    </w:p>
    <w:p w14:paraId="71A0F5BD" w14:textId="77777777" w:rsidR="00411441" w:rsidRDefault="00411441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15C95E0F" w14:textId="18D2FF83" w:rsidR="008A78D9" w:rsidRPr="00530B7A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530B7A">
        <w:rPr>
          <w:rFonts w:ascii="Arial" w:hAnsi="Arial" w:cs="Arial"/>
          <w:b/>
          <w:bCs/>
          <w:smallCaps/>
          <w:color w:val="auto"/>
        </w:rPr>
        <w:t>Projeto “Brasil, Essa é Nossa Praia!”</w:t>
      </w:r>
    </w:p>
    <w:p w14:paraId="692A2BDC" w14:textId="470059DB" w:rsidR="008A78D9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530B7A">
        <w:rPr>
          <w:rFonts w:ascii="Arial" w:hAnsi="Arial" w:cs="Arial"/>
          <w:b/>
          <w:bCs/>
          <w:smallCaps/>
          <w:color w:val="auto"/>
        </w:rPr>
        <w:t>Ficha de Inscrição do Município</w:t>
      </w:r>
    </w:p>
    <w:p w14:paraId="73840CAF" w14:textId="77777777" w:rsidR="00411441" w:rsidRPr="00530B7A" w:rsidRDefault="00411441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8"/>
        <w:gridCol w:w="2656"/>
      </w:tblGrid>
      <w:tr w:rsidR="008A78D9" w:rsidRPr="00530B7A" w14:paraId="162123D8" w14:textId="77777777">
        <w:tc>
          <w:tcPr>
            <w:tcW w:w="8720" w:type="dxa"/>
            <w:gridSpan w:val="2"/>
          </w:tcPr>
          <w:p w14:paraId="11E19516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>Dados do Município</w:t>
            </w:r>
          </w:p>
        </w:tc>
      </w:tr>
      <w:tr w:rsidR="008A78D9" w:rsidRPr="00530B7A" w14:paraId="1D82B712" w14:textId="77777777">
        <w:tc>
          <w:tcPr>
            <w:tcW w:w="5998" w:type="dxa"/>
          </w:tcPr>
          <w:p w14:paraId="1068C773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Nome do Município:</w:t>
            </w:r>
          </w:p>
        </w:tc>
        <w:tc>
          <w:tcPr>
            <w:tcW w:w="2722" w:type="dxa"/>
          </w:tcPr>
          <w:p w14:paraId="1EB8402D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UF:</w:t>
            </w:r>
          </w:p>
        </w:tc>
      </w:tr>
      <w:tr w:rsidR="008A78D9" w:rsidRPr="00530B7A" w14:paraId="7168E6E3" w14:textId="77777777">
        <w:tc>
          <w:tcPr>
            <w:tcW w:w="8720" w:type="dxa"/>
            <w:gridSpan w:val="2"/>
          </w:tcPr>
          <w:p w14:paraId="2AF5BC49" w14:textId="77777777" w:rsidR="008A78D9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ndereço da Prefeitura:</w:t>
            </w:r>
          </w:p>
          <w:p w14:paraId="3AB5F446" w14:textId="628F351E" w:rsidR="00244F32" w:rsidRPr="00530B7A" w:rsidRDefault="00244F32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8A78D9" w:rsidRPr="00530B7A" w14:paraId="66579489" w14:textId="77777777">
        <w:tc>
          <w:tcPr>
            <w:tcW w:w="5998" w:type="dxa"/>
          </w:tcPr>
          <w:p w14:paraId="606E7AEA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Bairro:</w:t>
            </w:r>
          </w:p>
        </w:tc>
        <w:tc>
          <w:tcPr>
            <w:tcW w:w="2722" w:type="dxa"/>
          </w:tcPr>
          <w:p w14:paraId="096E44F1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EP:</w:t>
            </w:r>
          </w:p>
        </w:tc>
      </w:tr>
      <w:tr w:rsidR="008A78D9" w:rsidRPr="00530B7A" w14:paraId="5BEAC9BC" w14:textId="77777777">
        <w:tc>
          <w:tcPr>
            <w:tcW w:w="8720" w:type="dxa"/>
            <w:gridSpan w:val="2"/>
          </w:tcPr>
          <w:p w14:paraId="48EA3472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Telefones:</w:t>
            </w:r>
          </w:p>
        </w:tc>
      </w:tr>
      <w:tr w:rsidR="008A78D9" w:rsidRPr="00530B7A" w14:paraId="0CBBDFCC" w14:textId="77777777">
        <w:tc>
          <w:tcPr>
            <w:tcW w:w="8720" w:type="dxa"/>
            <w:gridSpan w:val="2"/>
          </w:tcPr>
          <w:p w14:paraId="594A26B5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-mail:</w:t>
            </w:r>
          </w:p>
        </w:tc>
      </w:tr>
    </w:tbl>
    <w:p w14:paraId="1E855A1F" w14:textId="2BE78585" w:rsidR="008A78D9" w:rsidRDefault="008A78D9" w:rsidP="0033668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6BFA012D" w14:textId="77777777" w:rsidR="00411441" w:rsidRPr="00530B7A" w:rsidRDefault="00411441" w:rsidP="0033668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0"/>
        <w:gridCol w:w="2674"/>
      </w:tblGrid>
      <w:tr w:rsidR="008A78D9" w:rsidRPr="00530B7A" w14:paraId="15581311" w14:textId="77777777">
        <w:tc>
          <w:tcPr>
            <w:tcW w:w="8720" w:type="dxa"/>
            <w:gridSpan w:val="2"/>
          </w:tcPr>
          <w:p w14:paraId="7CDF15E6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>Dados do Prefeito</w:t>
            </w:r>
          </w:p>
        </w:tc>
      </w:tr>
      <w:tr w:rsidR="008A78D9" w:rsidRPr="00530B7A" w14:paraId="2820A760" w14:textId="77777777">
        <w:tc>
          <w:tcPr>
            <w:tcW w:w="8720" w:type="dxa"/>
            <w:gridSpan w:val="2"/>
          </w:tcPr>
          <w:p w14:paraId="6EE0260D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Nome:</w:t>
            </w:r>
          </w:p>
        </w:tc>
      </w:tr>
      <w:tr w:rsidR="008A78D9" w:rsidRPr="00530B7A" w14:paraId="4CC726DE" w14:textId="77777777">
        <w:tc>
          <w:tcPr>
            <w:tcW w:w="5983" w:type="dxa"/>
          </w:tcPr>
          <w:p w14:paraId="07C1E206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PF:</w:t>
            </w:r>
          </w:p>
        </w:tc>
        <w:tc>
          <w:tcPr>
            <w:tcW w:w="2737" w:type="dxa"/>
          </w:tcPr>
          <w:p w14:paraId="3408B2FB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RG:</w:t>
            </w:r>
          </w:p>
        </w:tc>
      </w:tr>
      <w:tr w:rsidR="008A78D9" w:rsidRPr="00530B7A" w14:paraId="7C7D2C0E" w14:textId="77777777">
        <w:tc>
          <w:tcPr>
            <w:tcW w:w="8720" w:type="dxa"/>
            <w:gridSpan w:val="2"/>
          </w:tcPr>
          <w:p w14:paraId="606CF329" w14:textId="77777777" w:rsidR="008A78D9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ndereço:</w:t>
            </w:r>
          </w:p>
          <w:p w14:paraId="0F2AEAC4" w14:textId="3044F4B8" w:rsidR="00244F32" w:rsidRPr="00530B7A" w:rsidRDefault="00244F32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8A78D9" w:rsidRPr="00530B7A" w14:paraId="35381201" w14:textId="77777777">
        <w:tc>
          <w:tcPr>
            <w:tcW w:w="5983" w:type="dxa"/>
          </w:tcPr>
          <w:p w14:paraId="69100088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Bairro:</w:t>
            </w:r>
          </w:p>
        </w:tc>
        <w:tc>
          <w:tcPr>
            <w:tcW w:w="2737" w:type="dxa"/>
          </w:tcPr>
          <w:p w14:paraId="25F14D88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EP:</w:t>
            </w:r>
          </w:p>
        </w:tc>
      </w:tr>
      <w:tr w:rsidR="008A78D9" w:rsidRPr="00530B7A" w14:paraId="77D60D4D" w14:textId="77777777">
        <w:tc>
          <w:tcPr>
            <w:tcW w:w="8720" w:type="dxa"/>
            <w:gridSpan w:val="2"/>
          </w:tcPr>
          <w:p w14:paraId="431781A9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Telefones:</w:t>
            </w:r>
          </w:p>
        </w:tc>
      </w:tr>
      <w:tr w:rsidR="008A78D9" w:rsidRPr="00530B7A" w14:paraId="6A7BD793" w14:textId="77777777">
        <w:tc>
          <w:tcPr>
            <w:tcW w:w="8720" w:type="dxa"/>
            <w:gridSpan w:val="2"/>
          </w:tcPr>
          <w:p w14:paraId="69C94C2A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-mail:</w:t>
            </w:r>
          </w:p>
        </w:tc>
      </w:tr>
    </w:tbl>
    <w:p w14:paraId="2C0A06F5" w14:textId="710C0E96" w:rsidR="008A78D9" w:rsidRDefault="008A78D9" w:rsidP="0033668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698786A" w14:textId="77777777" w:rsidR="00411441" w:rsidRPr="00530B7A" w:rsidRDefault="00411441" w:rsidP="0033668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0"/>
        <w:gridCol w:w="2674"/>
      </w:tblGrid>
      <w:tr w:rsidR="008A78D9" w:rsidRPr="00530B7A" w14:paraId="4A7C85EB" w14:textId="77777777">
        <w:tc>
          <w:tcPr>
            <w:tcW w:w="8720" w:type="dxa"/>
            <w:gridSpan w:val="2"/>
          </w:tcPr>
          <w:p w14:paraId="17B9B5B4" w14:textId="4EB94E33" w:rsidR="008A78D9" w:rsidRPr="00530B7A" w:rsidRDefault="004A70CD" w:rsidP="00CD43C7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>Dados do</w:t>
            </w:r>
            <w:r w:rsidR="00CD43C7" w:rsidRPr="00530B7A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 xml:space="preserve"> Representante Oficial para o </w:t>
            </w:r>
            <w:r w:rsidRPr="00530B7A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>Projeto no Município</w:t>
            </w:r>
          </w:p>
        </w:tc>
      </w:tr>
      <w:tr w:rsidR="008A78D9" w:rsidRPr="00530B7A" w14:paraId="43907D15" w14:textId="77777777">
        <w:tc>
          <w:tcPr>
            <w:tcW w:w="8720" w:type="dxa"/>
            <w:gridSpan w:val="2"/>
          </w:tcPr>
          <w:p w14:paraId="262A65CF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Nome:</w:t>
            </w:r>
          </w:p>
        </w:tc>
      </w:tr>
      <w:tr w:rsidR="008A78D9" w:rsidRPr="00530B7A" w14:paraId="065A9880" w14:textId="77777777">
        <w:tc>
          <w:tcPr>
            <w:tcW w:w="5983" w:type="dxa"/>
          </w:tcPr>
          <w:p w14:paraId="191B6207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PF:</w:t>
            </w:r>
          </w:p>
        </w:tc>
        <w:tc>
          <w:tcPr>
            <w:tcW w:w="2737" w:type="dxa"/>
          </w:tcPr>
          <w:p w14:paraId="4A8C6063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RG:</w:t>
            </w:r>
          </w:p>
        </w:tc>
      </w:tr>
      <w:tr w:rsidR="008A78D9" w:rsidRPr="00530B7A" w14:paraId="77B486EE" w14:textId="77777777">
        <w:tc>
          <w:tcPr>
            <w:tcW w:w="8720" w:type="dxa"/>
            <w:gridSpan w:val="2"/>
          </w:tcPr>
          <w:p w14:paraId="4E20D721" w14:textId="77777777" w:rsidR="008A78D9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ndereço:</w:t>
            </w:r>
          </w:p>
          <w:p w14:paraId="5C991481" w14:textId="35F9E05B" w:rsidR="00244F32" w:rsidRPr="00530B7A" w:rsidRDefault="00244F32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8A78D9" w:rsidRPr="00530B7A" w14:paraId="1B28AFDE" w14:textId="77777777">
        <w:tc>
          <w:tcPr>
            <w:tcW w:w="5983" w:type="dxa"/>
          </w:tcPr>
          <w:p w14:paraId="63A95225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Bairro:</w:t>
            </w:r>
          </w:p>
        </w:tc>
        <w:tc>
          <w:tcPr>
            <w:tcW w:w="2737" w:type="dxa"/>
          </w:tcPr>
          <w:p w14:paraId="71C12EAE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EP:</w:t>
            </w:r>
          </w:p>
        </w:tc>
      </w:tr>
      <w:tr w:rsidR="008A78D9" w:rsidRPr="00530B7A" w14:paraId="39DEA620" w14:textId="77777777">
        <w:tc>
          <w:tcPr>
            <w:tcW w:w="8720" w:type="dxa"/>
            <w:gridSpan w:val="2"/>
          </w:tcPr>
          <w:p w14:paraId="02EF856F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Telefones:</w:t>
            </w:r>
          </w:p>
        </w:tc>
      </w:tr>
      <w:tr w:rsidR="008A78D9" w:rsidRPr="00530B7A" w14:paraId="3A443AD2" w14:textId="77777777">
        <w:tc>
          <w:tcPr>
            <w:tcW w:w="8720" w:type="dxa"/>
            <w:gridSpan w:val="2"/>
          </w:tcPr>
          <w:p w14:paraId="2D97F950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E-mail:</w:t>
            </w:r>
          </w:p>
        </w:tc>
      </w:tr>
      <w:tr w:rsidR="008A78D9" w:rsidRPr="00530B7A" w14:paraId="6F20612C" w14:textId="77777777">
        <w:tc>
          <w:tcPr>
            <w:tcW w:w="8720" w:type="dxa"/>
            <w:gridSpan w:val="2"/>
          </w:tcPr>
          <w:p w14:paraId="66914C13" w14:textId="77777777" w:rsidR="008A78D9" w:rsidRPr="00530B7A" w:rsidRDefault="004A70CD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530B7A">
              <w:rPr>
                <w:rFonts w:ascii="Arial" w:eastAsiaTheme="minorHAnsi" w:hAnsi="Arial" w:cs="Arial"/>
                <w:color w:val="auto"/>
                <w:lang w:eastAsia="en-US"/>
              </w:rPr>
              <w:t>Cargo/Função:</w:t>
            </w:r>
          </w:p>
        </w:tc>
      </w:tr>
    </w:tbl>
    <w:p w14:paraId="483CC0E2" w14:textId="52507850" w:rsidR="008A78D9" w:rsidRDefault="008A78D9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4246E00" w14:textId="349CE725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025C34B6" w14:textId="265EDB6C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201485A5" w14:textId="4E57D964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1B3BB1FD" w14:textId="5C27F686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042954B1" w14:textId="40A2ADE4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3BF5E862" w14:textId="63E0C84C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4170FD80" w14:textId="26B9F4F0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46F66212" w14:textId="77777777" w:rsidR="00411441" w:rsidRDefault="00411441" w:rsidP="0064069D">
      <w:pPr>
        <w:pStyle w:val="Cabealho"/>
        <w:tabs>
          <w:tab w:val="left" w:pos="4111"/>
          <w:tab w:val="left" w:pos="4253"/>
          <w:tab w:val="left" w:pos="8280"/>
        </w:tabs>
        <w:spacing w:before="0" w:after="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240"/>
        <w:gridCol w:w="3260"/>
      </w:tblGrid>
      <w:tr w:rsidR="00FF7BED" w:rsidRPr="00FF7BED" w14:paraId="54A0026B" w14:textId="77777777" w:rsidTr="00BE43F0">
        <w:tc>
          <w:tcPr>
            <w:tcW w:w="8500" w:type="dxa"/>
            <w:gridSpan w:val="2"/>
          </w:tcPr>
          <w:p w14:paraId="143F1F49" w14:textId="557D505E" w:rsidR="0064069D" w:rsidRPr="00FF7BED" w:rsidRDefault="0064069D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jc w:val="center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lastRenderedPageBreak/>
              <w:t xml:space="preserve">Informações </w:t>
            </w:r>
            <w:r w:rsidR="00BE43F0" w:rsidRPr="00FF7BED">
              <w:rPr>
                <w:rFonts w:ascii="Arial" w:eastAsiaTheme="minorHAnsi" w:hAnsi="Arial" w:cs="Arial"/>
                <w:b/>
                <w:bCs/>
                <w:color w:val="auto"/>
                <w:lang w:eastAsia="en-US"/>
              </w:rPr>
              <w:t>Gerais</w:t>
            </w:r>
          </w:p>
        </w:tc>
      </w:tr>
      <w:tr w:rsidR="00FF7BED" w:rsidRPr="00FF7BED" w14:paraId="790BA0CA" w14:textId="77777777" w:rsidTr="00BE43F0">
        <w:tc>
          <w:tcPr>
            <w:tcW w:w="8500" w:type="dxa"/>
            <w:gridSpan w:val="2"/>
          </w:tcPr>
          <w:p w14:paraId="32F499CD" w14:textId="77777777" w:rsidR="0064069D" w:rsidRPr="00FF7BED" w:rsidRDefault="00C2056E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Nome da p</w:t>
            </w:r>
            <w:r w:rsidR="0064069D" w:rsidRPr="00FF7BED">
              <w:rPr>
                <w:rFonts w:ascii="Arial" w:eastAsiaTheme="minorHAnsi" w:hAnsi="Arial" w:cs="Arial"/>
                <w:color w:val="auto"/>
                <w:lang w:eastAsia="en-US"/>
              </w:rPr>
              <w:t xml:space="preserve">raia a ser contemplada </w:t>
            </w: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pelo</w:t>
            </w:r>
            <w:r w:rsidR="0064069D" w:rsidRPr="00FF7BED">
              <w:rPr>
                <w:rFonts w:ascii="Arial" w:eastAsiaTheme="minorHAnsi" w:hAnsi="Arial" w:cs="Arial"/>
                <w:color w:val="auto"/>
                <w:lang w:eastAsia="en-US"/>
              </w:rPr>
              <w:t xml:space="preserve"> projeto:</w:t>
            </w:r>
          </w:p>
          <w:p w14:paraId="50D79212" w14:textId="21C58E66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FF7BED" w:rsidRPr="00FF7BED" w14:paraId="40D22EC6" w14:textId="77777777" w:rsidTr="00BE43F0">
        <w:tc>
          <w:tcPr>
            <w:tcW w:w="5240" w:type="dxa"/>
          </w:tcPr>
          <w:p w14:paraId="7DFD47F5" w14:textId="5268FEDD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Tipo de Orla:</w:t>
            </w:r>
          </w:p>
        </w:tc>
        <w:tc>
          <w:tcPr>
            <w:tcW w:w="3260" w:type="dxa"/>
          </w:tcPr>
          <w:p w14:paraId="7FC983E0" w14:textId="77777777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Marítima</w:t>
            </w:r>
          </w:p>
          <w:p w14:paraId="2A9A2026" w14:textId="77777777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Lacustre</w:t>
            </w:r>
          </w:p>
          <w:p w14:paraId="204B3434" w14:textId="77777777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Fluvial</w:t>
            </w:r>
          </w:p>
          <w:p w14:paraId="78BE8A72" w14:textId="76986340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Estuarina</w:t>
            </w:r>
          </w:p>
        </w:tc>
      </w:tr>
      <w:tr w:rsidR="00FF7BED" w:rsidRPr="00FF7BED" w14:paraId="29BEFB14" w14:textId="77777777" w:rsidTr="00BE43F0">
        <w:tc>
          <w:tcPr>
            <w:tcW w:w="5240" w:type="dxa"/>
          </w:tcPr>
          <w:p w14:paraId="291F47DE" w14:textId="6A9B71EB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Status do TAGP:</w:t>
            </w:r>
          </w:p>
        </w:tc>
        <w:tc>
          <w:tcPr>
            <w:tcW w:w="3260" w:type="dxa"/>
          </w:tcPr>
          <w:p w14:paraId="363A2C13" w14:textId="77777777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Deferido</w:t>
            </w:r>
          </w:p>
          <w:p w14:paraId="0DE941EA" w14:textId="77777777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Em Análise</w:t>
            </w:r>
          </w:p>
          <w:p w14:paraId="3014D1BD" w14:textId="0D24799D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Inexistente</w:t>
            </w:r>
          </w:p>
        </w:tc>
      </w:tr>
      <w:tr w:rsidR="00FF7BED" w:rsidRPr="00FF7BED" w14:paraId="7DEAC9D1" w14:textId="77777777" w:rsidTr="00BE43F0">
        <w:tc>
          <w:tcPr>
            <w:tcW w:w="5240" w:type="dxa"/>
          </w:tcPr>
          <w:p w14:paraId="2E1B901E" w14:textId="75654A86" w:rsidR="0064069D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 xml:space="preserve">Status do PGI: </w:t>
            </w:r>
          </w:p>
        </w:tc>
        <w:tc>
          <w:tcPr>
            <w:tcW w:w="3260" w:type="dxa"/>
          </w:tcPr>
          <w:p w14:paraId="58ED3830" w14:textId="77777777" w:rsidR="0064069D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Implementado</w:t>
            </w:r>
          </w:p>
          <w:p w14:paraId="3432ECBC" w14:textId="0BAA9521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Em andamento</w:t>
            </w:r>
          </w:p>
          <w:p w14:paraId="727497A7" w14:textId="1DF06040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Inexistente</w:t>
            </w:r>
          </w:p>
        </w:tc>
      </w:tr>
      <w:tr w:rsidR="00FF7BED" w:rsidRPr="00FF7BED" w14:paraId="2F6DB48F" w14:textId="77777777" w:rsidTr="00BE43F0">
        <w:tc>
          <w:tcPr>
            <w:tcW w:w="5240" w:type="dxa"/>
          </w:tcPr>
          <w:p w14:paraId="38867512" w14:textId="12C754C7" w:rsidR="0064069D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Possui UC em toda a extensão da orla?</w:t>
            </w:r>
          </w:p>
        </w:tc>
        <w:tc>
          <w:tcPr>
            <w:tcW w:w="3260" w:type="dxa"/>
          </w:tcPr>
          <w:p w14:paraId="0A04CF35" w14:textId="77777777" w:rsidR="0064069D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Sim</w:t>
            </w:r>
          </w:p>
          <w:p w14:paraId="19460D02" w14:textId="0AAFFD83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Não</w:t>
            </w:r>
          </w:p>
        </w:tc>
      </w:tr>
      <w:tr w:rsidR="00FF7BED" w:rsidRPr="00FF7BED" w14:paraId="37E0AFB9" w14:textId="77777777" w:rsidTr="00BE43F0">
        <w:tc>
          <w:tcPr>
            <w:tcW w:w="5240" w:type="dxa"/>
          </w:tcPr>
          <w:p w14:paraId="2473FACE" w14:textId="1927C332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Possui certificação Bandeira Azul 2021/2022?</w:t>
            </w:r>
          </w:p>
        </w:tc>
        <w:tc>
          <w:tcPr>
            <w:tcW w:w="3260" w:type="dxa"/>
          </w:tcPr>
          <w:p w14:paraId="4CCE3030" w14:textId="77777777" w:rsidR="00BE43F0" w:rsidRPr="00FF7BED" w:rsidRDefault="00BE43F0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Sim</w:t>
            </w:r>
          </w:p>
          <w:p w14:paraId="10696F54" w14:textId="1D1B6E17" w:rsidR="00BE43F0" w:rsidRPr="00FF7BED" w:rsidRDefault="00BE43F0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Não</w:t>
            </w:r>
          </w:p>
        </w:tc>
      </w:tr>
      <w:tr w:rsidR="00FF7BED" w:rsidRPr="00FF7BED" w14:paraId="09493A35" w14:textId="77777777" w:rsidTr="00BE43F0">
        <w:tc>
          <w:tcPr>
            <w:tcW w:w="5240" w:type="dxa"/>
          </w:tcPr>
          <w:p w14:paraId="0B13F84E" w14:textId="4DDFC2EC" w:rsidR="00BE43F0" w:rsidRPr="00FF7BED" w:rsidRDefault="00BE43F0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Possui alguma outra certificação nacional ou internacional de orla?</w:t>
            </w:r>
          </w:p>
        </w:tc>
        <w:tc>
          <w:tcPr>
            <w:tcW w:w="3260" w:type="dxa"/>
          </w:tcPr>
          <w:p w14:paraId="5A6FAFEA" w14:textId="77777777" w:rsidR="00BE43F0" w:rsidRPr="00FF7BED" w:rsidRDefault="00BE43F0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Sim</w:t>
            </w:r>
          </w:p>
          <w:p w14:paraId="0CA906CD" w14:textId="77777777" w:rsidR="00BE43F0" w:rsidRPr="00FF7BED" w:rsidRDefault="00BE43F0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Não</w:t>
            </w:r>
          </w:p>
          <w:p w14:paraId="06AEAC57" w14:textId="77777777" w:rsidR="00BE43F0" w:rsidRPr="00FF7BED" w:rsidRDefault="00BE43F0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 xml:space="preserve">Se sim, qual? </w:t>
            </w:r>
          </w:p>
          <w:p w14:paraId="182973B9" w14:textId="12EF702A" w:rsidR="00411441" w:rsidRPr="00FF7BED" w:rsidRDefault="00411441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  <w:tr w:rsidR="00FF7BED" w:rsidRPr="00FF7BED" w14:paraId="603B23E6" w14:textId="77777777" w:rsidTr="00BE43F0">
        <w:tc>
          <w:tcPr>
            <w:tcW w:w="5240" w:type="dxa"/>
          </w:tcPr>
          <w:p w14:paraId="5C2758C7" w14:textId="0401C3AF" w:rsidR="004D6E7E" w:rsidRPr="00FF7BED" w:rsidRDefault="004D6E7E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Qual a categoria do município no Mapa do Turismo Brasileiro?</w:t>
            </w:r>
          </w:p>
        </w:tc>
        <w:tc>
          <w:tcPr>
            <w:tcW w:w="3260" w:type="dxa"/>
          </w:tcPr>
          <w:p w14:paraId="42F19776" w14:textId="77777777" w:rsidR="004D6E7E" w:rsidRPr="00FF7BED" w:rsidRDefault="004D6E7E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A</w:t>
            </w:r>
          </w:p>
          <w:p w14:paraId="0FCA705A" w14:textId="77777777" w:rsidR="004D6E7E" w:rsidRPr="00FF7BED" w:rsidRDefault="004D6E7E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B</w:t>
            </w:r>
          </w:p>
          <w:p w14:paraId="6C85B344" w14:textId="2A167AE9" w:rsidR="004D6E7E" w:rsidRPr="00FF7BED" w:rsidRDefault="004D6E7E" w:rsidP="00BE43F0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C</w:t>
            </w:r>
          </w:p>
        </w:tc>
      </w:tr>
      <w:tr w:rsidR="00FF7BED" w:rsidRPr="00FF7BED" w14:paraId="6F258837" w14:textId="77777777" w:rsidTr="00BE43F0">
        <w:tc>
          <w:tcPr>
            <w:tcW w:w="5240" w:type="dxa"/>
          </w:tcPr>
          <w:p w14:paraId="1E973260" w14:textId="1D24EC9B" w:rsidR="004D6E7E" w:rsidRPr="00FF7BED" w:rsidRDefault="00411441" w:rsidP="00CA5E38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O município integra o Programa Investe Turismo?</w:t>
            </w:r>
          </w:p>
        </w:tc>
        <w:tc>
          <w:tcPr>
            <w:tcW w:w="3260" w:type="dxa"/>
          </w:tcPr>
          <w:p w14:paraId="4C5A46AB" w14:textId="77777777" w:rsidR="00411441" w:rsidRPr="00FF7BED" w:rsidRDefault="00411441" w:rsidP="00411441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Sim</w:t>
            </w:r>
          </w:p>
          <w:p w14:paraId="3E55F00E" w14:textId="77777777" w:rsidR="00411441" w:rsidRPr="00FF7BED" w:rsidRDefault="00411441" w:rsidP="00411441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(   ) Não</w:t>
            </w:r>
          </w:p>
          <w:p w14:paraId="7C242D6C" w14:textId="77777777" w:rsidR="004D6E7E" w:rsidRPr="00FF7BED" w:rsidRDefault="00411441" w:rsidP="00411441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FF7BED">
              <w:rPr>
                <w:rFonts w:ascii="Arial" w:eastAsiaTheme="minorHAnsi" w:hAnsi="Arial" w:cs="Arial"/>
                <w:color w:val="auto"/>
                <w:lang w:eastAsia="en-US"/>
              </w:rPr>
              <w:t>Se sim, qual a Rota Turística?</w:t>
            </w:r>
          </w:p>
          <w:p w14:paraId="29745675" w14:textId="1F1823DA" w:rsidR="00411441" w:rsidRPr="00FF7BED" w:rsidRDefault="00411441" w:rsidP="00411441">
            <w:pPr>
              <w:pStyle w:val="Cabealho"/>
              <w:tabs>
                <w:tab w:val="left" w:pos="4111"/>
                <w:tab w:val="left" w:pos="4253"/>
                <w:tab w:val="left" w:pos="8280"/>
              </w:tabs>
              <w:spacing w:before="0" w:after="0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</w:tc>
      </w:tr>
    </w:tbl>
    <w:p w14:paraId="4D320D90" w14:textId="77777777" w:rsidR="0064069D" w:rsidRPr="00530B7A" w:rsidRDefault="0064069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5DC06728" w14:textId="2B10AAB6" w:rsidR="008A78D9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3971E1BB" w14:textId="60EDA610" w:rsidR="008D7C90" w:rsidRDefault="008D7C90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18089991" w14:textId="3EC7B1B6" w:rsidR="008D7C90" w:rsidRDefault="008D7C90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0DF961DF" w14:textId="77777777" w:rsidR="0033668D" w:rsidRDefault="0033668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574D49C" w14:textId="77777777" w:rsidR="008D7C90" w:rsidRPr="00530B7A" w:rsidRDefault="008D7C90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39424731" w14:textId="751D1FEE" w:rsidR="008A78D9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95EF407" w14:textId="4AC4B970" w:rsidR="00411441" w:rsidRDefault="00411441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780AD221" w14:textId="522C3107" w:rsidR="00411441" w:rsidRDefault="00411441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0461A8E5" w14:textId="77777777" w:rsidR="00411441" w:rsidRPr="00530B7A" w:rsidRDefault="00411441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4D80ADE3" w14:textId="77777777" w:rsidR="008A78D9" w:rsidRPr="00530B7A" w:rsidRDefault="004A70CD">
      <w:pPr>
        <w:pStyle w:val="Ttulo1"/>
        <w:shd w:val="clear" w:color="auto" w:fill="020584"/>
        <w:spacing w:before="240" w:beforeAutospacing="0" w:after="240" w:afterAutospacing="0" w:line="276" w:lineRule="auto"/>
        <w:ind w:left="207"/>
        <w:jc w:val="center"/>
        <w:rPr>
          <w:rFonts w:ascii="Arial" w:hAnsi="Arial" w:cs="Arial"/>
          <w:bCs w:val="0"/>
          <w:kern w:val="0"/>
          <w:sz w:val="24"/>
          <w:szCs w:val="24"/>
          <w:lang w:eastAsia="ar-SA"/>
        </w:rPr>
      </w:pPr>
      <w:r w:rsidRPr="00530B7A">
        <w:rPr>
          <w:rFonts w:ascii="Arial" w:hAnsi="Arial" w:cs="Arial"/>
          <w:bCs w:val="0"/>
          <w:kern w:val="0"/>
          <w:sz w:val="24"/>
          <w:szCs w:val="24"/>
          <w:lang w:eastAsia="ar-SA"/>
        </w:rPr>
        <w:lastRenderedPageBreak/>
        <w:t>ANEXO B</w:t>
      </w:r>
    </w:p>
    <w:p w14:paraId="5C9BBECC" w14:textId="77777777" w:rsidR="008A78D9" w:rsidRPr="00530B7A" w:rsidRDefault="008A7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F37013" w14:textId="77777777" w:rsidR="008A78D9" w:rsidRPr="00530B7A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530B7A">
        <w:rPr>
          <w:rFonts w:ascii="Arial" w:hAnsi="Arial" w:cs="Arial"/>
          <w:b/>
          <w:bCs/>
          <w:smallCaps/>
          <w:color w:val="auto"/>
        </w:rPr>
        <w:t>Projeto “Brasil, Essa é Nossa Praia!”</w:t>
      </w:r>
    </w:p>
    <w:p w14:paraId="5F1F6C2E" w14:textId="77777777" w:rsidR="008A78D9" w:rsidRPr="00530B7A" w:rsidRDefault="008A78D9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</w:p>
    <w:p w14:paraId="53861466" w14:textId="77777777" w:rsidR="008A78D9" w:rsidRPr="00530B7A" w:rsidRDefault="004A70CD">
      <w:pPr>
        <w:pStyle w:val="Cabealho"/>
        <w:tabs>
          <w:tab w:val="left" w:pos="4111"/>
          <w:tab w:val="left" w:pos="4253"/>
          <w:tab w:val="left" w:pos="8280"/>
        </w:tabs>
        <w:spacing w:before="240" w:after="240" w:line="276" w:lineRule="auto"/>
        <w:jc w:val="center"/>
        <w:rPr>
          <w:rFonts w:ascii="Arial" w:hAnsi="Arial" w:cs="Arial"/>
          <w:b/>
          <w:bCs/>
          <w:smallCaps/>
          <w:color w:val="auto"/>
        </w:rPr>
      </w:pPr>
      <w:r w:rsidRPr="00530B7A">
        <w:rPr>
          <w:rFonts w:ascii="Arial" w:hAnsi="Arial" w:cs="Arial"/>
          <w:b/>
          <w:bCs/>
          <w:smallCaps/>
          <w:color w:val="auto"/>
        </w:rPr>
        <w:t>Termo de Compromisso</w:t>
      </w:r>
    </w:p>
    <w:p w14:paraId="59C97847" w14:textId="77777777" w:rsidR="008A78D9" w:rsidRPr="00530B7A" w:rsidRDefault="008A7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1812DD" w14:textId="77777777" w:rsidR="008A78D9" w:rsidRPr="00530B7A" w:rsidRDefault="008A7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985E4F" w14:textId="26BFF14D" w:rsidR="008A78D9" w:rsidRPr="00530B7A" w:rsidRDefault="004A70CD">
      <w:pPr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>Eu,</w:t>
      </w:r>
      <w:r w:rsidR="00244F3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30B7A">
        <w:rPr>
          <w:rFonts w:ascii="Arial" w:hAnsi="Arial" w:cs="Arial"/>
          <w:sz w:val="24"/>
          <w:szCs w:val="24"/>
          <w:lang w:eastAsia="zh-CN"/>
        </w:rPr>
        <w:t>______________________________________________________, Prefeito do Município de ______________________________________, assumo o compromisso</w:t>
      </w:r>
      <w:r w:rsidR="00244F32">
        <w:rPr>
          <w:rFonts w:ascii="Arial" w:hAnsi="Arial" w:cs="Arial"/>
          <w:sz w:val="24"/>
          <w:szCs w:val="24"/>
          <w:lang w:eastAsia="zh-CN"/>
        </w:rPr>
        <w:t>,</w:t>
      </w:r>
      <w:r w:rsidRPr="00530B7A">
        <w:rPr>
          <w:rFonts w:ascii="Arial" w:hAnsi="Arial" w:cs="Arial"/>
          <w:sz w:val="24"/>
          <w:szCs w:val="24"/>
          <w:lang w:eastAsia="zh-CN"/>
        </w:rPr>
        <w:t xml:space="preserve"> em nome do Município do qual sou dirigente, de participar do Projeto “Brasil, Essa é Nossa Praia!”, desenvolvido pelo Ministério do Turismo, em parceria com a Universidade Federal do Rio Grande do Norte.</w:t>
      </w:r>
    </w:p>
    <w:p w14:paraId="7766D51D" w14:textId="64447020" w:rsidR="008A78D9" w:rsidRPr="00530B7A" w:rsidRDefault="004A70CD">
      <w:pPr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 xml:space="preserve">Para tanto, comprometo-me a garantir as contrapartidas elencadas no item 7 da Chamada de Manifestação de </w:t>
      </w:r>
      <w:r w:rsidRPr="00FF7BED">
        <w:rPr>
          <w:rFonts w:ascii="Arial" w:hAnsi="Arial" w:cs="Arial"/>
          <w:sz w:val="24"/>
          <w:szCs w:val="24"/>
          <w:lang w:eastAsia="zh-CN"/>
        </w:rPr>
        <w:t xml:space="preserve">Interesse </w:t>
      </w:r>
      <w:r w:rsidR="00411441" w:rsidRPr="00FF7BED">
        <w:rPr>
          <w:rFonts w:ascii="Arial" w:hAnsi="Arial" w:cs="Arial"/>
          <w:sz w:val="24"/>
          <w:szCs w:val="24"/>
          <w:lang w:eastAsia="zh-CN"/>
        </w:rPr>
        <w:t>01</w:t>
      </w:r>
      <w:r w:rsidRPr="00FF7BED">
        <w:rPr>
          <w:rFonts w:ascii="Arial" w:hAnsi="Arial" w:cs="Arial"/>
          <w:sz w:val="24"/>
          <w:szCs w:val="24"/>
          <w:lang w:eastAsia="zh-CN"/>
        </w:rPr>
        <w:t>/202</w:t>
      </w:r>
      <w:r w:rsidR="00244F32" w:rsidRPr="00FF7BED">
        <w:rPr>
          <w:rFonts w:ascii="Arial" w:hAnsi="Arial" w:cs="Arial"/>
          <w:sz w:val="24"/>
          <w:szCs w:val="24"/>
          <w:lang w:eastAsia="zh-CN"/>
        </w:rPr>
        <w:t>1</w:t>
      </w:r>
      <w:r w:rsidRPr="00530B7A">
        <w:rPr>
          <w:rFonts w:ascii="Arial" w:hAnsi="Arial" w:cs="Arial"/>
          <w:sz w:val="24"/>
          <w:szCs w:val="24"/>
          <w:lang w:eastAsia="zh-CN"/>
        </w:rPr>
        <w:t xml:space="preserve"> do referido projeto.</w:t>
      </w:r>
    </w:p>
    <w:p w14:paraId="3F0AA043" w14:textId="01B4538B" w:rsidR="008A78D9" w:rsidRPr="00530B7A" w:rsidRDefault="004A70CD">
      <w:pPr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 xml:space="preserve">Na oportunidade, </w:t>
      </w:r>
      <w:r w:rsidR="00F34982" w:rsidRPr="00530B7A">
        <w:rPr>
          <w:rFonts w:ascii="Arial" w:hAnsi="Arial" w:cs="Arial"/>
          <w:sz w:val="24"/>
          <w:szCs w:val="24"/>
          <w:lang w:eastAsia="zh-CN"/>
        </w:rPr>
        <w:t xml:space="preserve">informo que </w:t>
      </w:r>
      <w:r w:rsidRPr="00530B7A">
        <w:rPr>
          <w:rFonts w:ascii="Arial" w:hAnsi="Arial" w:cs="Arial"/>
          <w:sz w:val="24"/>
          <w:szCs w:val="24"/>
          <w:lang w:eastAsia="zh-CN"/>
        </w:rPr>
        <w:t>a praia _________________________ ser</w:t>
      </w:r>
      <w:r w:rsidR="00F34982" w:rsidRPr="00530B7A">
        <w:rPr>
          <w:rFonts w:ascii="Arial" w:hAnsi="Arial" w:cs="Arial"/>
          <w:sz w:val="24"/>
          <w:szCs w:val="24"/>
          <w:lang w:eastAsia="zh-CN"/>
        </w:rPr>
        <w:t xml:space="preserve">á </w:t>
      </w:r>
      <w:r w:rsidRPr="00530B7A">
        <w:rPr>
          <w:rFonts w:ascii="Arial" w:hAnsi="Arial" w:cs="Arial"/>
          <w:sz w:val="24"/>
          <w:szCs w:val="24"/>
          <w:lang w:eastAsia="zh-CN"/>
        </w:rPr>
        <w:t>o centro das ações de visibilidade do projeto no município.</w:t>
      </w:r>
    </w:p>
    <w:p w14:paraId="15B30561" w14:textId="77777777" w:rsidR="008A78D9" w:rsidRPr="00530B7A" w:rsidRDefault="008A78D9">
      <w:pPr>
        <w:ind w:firstLine="70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0FE22851" w14:textId="77777777" w:rsidR="008A78D9" w:rsidRPr="00530B7A" w:rsidRDefault="004A70CD">
      <w:pPr>
        <w:jc w:val="both"/>
        <w:rPr>
          <w:rFonts w:ascii="Arial" w:hAnsi="Arial" w:cs="Arial"/>
          <w:sz w:val="24"/>
          <w:szCs w:val="24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 xml:space="preserve">  </w:t>
      </w:r>
    </w:p>
    <w:p w14:paraId="7231693D" w14:textId="43A4DF0C" w:rsidR="008A78D9" w:rsidRPr="00530B7A" w:rsidRDefault="004A70CD">
      <w:pPr>
        <w:jc w:val="center"/>
        <w:rPr>
          <w:rFonts w:ascii="Arial" w:hAnsi="Arial" w:cs="Arial"/>
          <w:sz w:val="24"/>
          <w:szCs w:val="24"/>
          <w:lang w:eastAsia="zh-CN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 xml:space="preserve">__________________, ____ de _____________ </w:t>
      </w:r>
      <w:proofErr w:type="spellStart"/>
      <w:r w:rsidRPr="00530B7A">
        <w:rPr>
          <w:rFonts w:ascii="Arial" w:hAnsi="Arial" w:cs="Arial"/>
          <w:sz w:val="24"/>
          <w:szCs w:val="24"/>
          <w:lang w:eastAsia="zh-CN"/>
        </w:rPr>
        <w:t>de</w:t>
      </w:r>
      <w:proofErr w:type="spellEnd"/>
      <w:r w:rsidRPr="00530B7A">
        <w:rPr>
          <w:rFonts w:ascii="Arial" w:hAnsi="Arial" w:cs="Arial"/>
          <w:sz w:val="24"/>
          <w:szCs w:val="24"/>
          <w:lang w:eastAsia="zh-CN"/>
        </w:rPr>
        <w:t xml:space="preserve"> 202</w:t>
      </w:r>
      <w:r w:rsidR="00244F32">
        <w:rPr>
          <w:rFonts w:ascii="Arial" w:hAnsi="Arial" w:cs="Arial"/>
          <w:sz w:val="24"/>
          <w:szCs w:val="24"/>
          <w:lang w:eastAsia="zh-CN"/>
        </w:rPr>
        <w:t>1</w:t>
      </w:r>
      <w:r w:rsidRPr="00530B7A">
        <w:rPr>
          <w:rFonts w:ascii="Arial" w:hAnsi="Arial" w:cs="Arial"/>
          <w:sz w:val="24"/>
          <w:szCs w:val="24"/>
          <w:lang w:eastAsia="zh-CN"/>
        </w:rPr>
        <w:t>.</w:t>
      </w:r>
    </w:p>
    <w:p w14:paraId="6C9F43BE" w14:textId="77777777" w:rsidR="008A78D9" w:rsidRPr="00530B7A" w:rsidRDefault="008A78D9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14:paraId="34F6B028" w14:textId="77777777" w:rsidR="008A78D9" w:rsidRPr="00530B7A" w:rsidRDefault="008A78D9">
      <w:pPr>
        <w:jc w:val="center"/>
        <w:rPr>
          <w:rFonts w:ascii="Arial" w:hAnsi="Arial" w:cs="Arial"/>
          <w:sz w:val="24"/>
          <w:szCs w:val="24"/>
          <w:lang w:eastAsia="zh-CN"/>
        </w:rPr>
      </w:pPr>
    </w:p>
    <w:p w14:paraId="76D0CA2A" w14:textId="77777777" w:rsidR="008A78D9" w:rsidRPr="00530B7A" w:rsidRDefault="008A78D9">
      <w:pPr>
        <w:jc w:val="center"/>
        <w:rPr>
          <w:rFonts w:ascii="Arial" w:hAnsi="Arial" w:cs="Arial"/>
          <w:sz w:val="24"/>
          <w:szCs w:val="24"/>
        </w:rPr>
      </w:pPr>
    </w:p>
    <w:p w14:paraId="42E8B314" w14:textId="77777777" w:rsidR="008A78D9" w:rsidRPr="00530B7A" w:rsidRDefault="004A70CD">
      <w:pPr>
        <w:jc w:val="center"/>
        <w:rPr>
          <w:rFonts w:ascii="Arial" w:hAnsi="Arial" w:cs="Arial"/>
          <w:sz w:val="24"/>
          <w:szCs w:val="24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>_______________________________________</w:t>
      </w:r>
    </w:p>
    <w:p w14:paraId="742AEFFD" w14:textId="77777777" w:rsidR="008A78D9" w:rsidRPr="00530B7A" w:rsidRDefault="004A70CD">
      <w:pPr>
        <w:jc w:val="center"/>
        <w:rPr>
          <w:rFonts w:ascii="Arial" w:hAnsi="Arial" w:cs="Arial"/>
          <w:sz w:val="24"/>
          <w:szCs w:val="24"/>
        </w:rPr>
      </w:pPr>
      <w:r w:rsidRPr="00530B7A">
        <w:rPr>
          <w:rFonts w:ascii="Arial" w:hAnsi="Arial" w:cs="Arial"/>
          <w:sz w:val="24"/>
          <w:szCs w:val="24"/>
          <w:lang w:eastAsia="zh-CN"/>
        </w:rPr>
        <w:t>Prefeito Municipal (assinatura e carimbo)</w:t>
      </w:r>
    </w:p>
    <w:p w14:paraId="2E45A211" w14:textId="77777777" w:rsidR="008A78D9" w:rsidRPr="00530B7A" w:rsidRDefault="008A78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A78D9" w:rsidRPr="00530B7A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FC9B" w14:textId="77777777" w:rsidR="0059653A" w:rsidRDefault="0059653A">
      <w:pPr>
        <w:spacing w:after="0" w:line="240" w:lineRule="auto"/>
      </w:pPr>
      <w:r>
        <w:separator/>
      </w:r>
    </w:p>
  </w:endnote>
  <w:endnote w:type="continuationSeparator" w:id="0">
    <w:p w14:paraId="4D1DC9D0" w14:textId="77777777" w:rsidR="0059653A" w:rsidRDefault="005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340137"/>
      <w:docPartObj>
        <w:docPartGallery w:val="Page Numbers (Bottom of Page)"/>
        <w:docPartUnique/>
      </w:docPartObj>
    </w:sdtPr>
    <w:sdtEndPr/>
    <w:sdtContent>
      <w:p w14:paraId="339D57D3" w14:textId="2D8AF28F" w:rsidR="00242AEF" w:rsidRDefault="00242A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8589CE" w14:textId="07611CDF" w:rsidR="008A78D9" w:rsidRDefault="008A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92F9" w14:textId="77777777" w:rsidR="0059653A" w:rsidRDefault="0059653A">
      <w:pPr>
        <w:spacing w:after="0" w:line="240" w:lineRule="auto"/>
      </w:pPr>
      <w:r>
        <w:separator/>
      </w:r>
    </w:p>
  </w:footnote>
  <w:footnote w:type="continuationSeparator" w:id="0">
    <w:p w14:paraId="767AC657" w14:textId="77777777" w:rsidR="0059653A" w:rsidRDefault="005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DFCE" w14:textId="59747F50" w:rsidR="009B131C" w:rsidRDefault="009B131C">
    <w:pPr>
      <w:pStyle w:val="Cabealho"/>
    </w:pPr>
    <w:r>
      <w:rPr>
        <w:noProof/>
      </w:rPr>
      <w:drawing>
        <wp:inline distT="0" distB="0" distL="0" distR="0" wp14:anchorId="6544F601" wp14:editId="219E6B51">
          <wp:extent cx="2209800" cy="1174750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956A"/>
    <w:multiLevelType w:val="singleLevel"/>
    <w:tmpl w:val="04F5956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622C3F"/>
    <w:multiLevelType w:val="hybridMultilevel"/>
    <w:tmpl w:val="AFBE8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94122"/>
    <w:multiLevelType w:val="hybridMultilevel"/>
    <w:tmpl w:val="DDF0C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815"/>
    <w:multiLevelType w:val="hybridMultilevel"/>
    <w:tmpl w:val="27C61FD4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3BC0A650"/>
    <w:multiLevelType w:val="singleLevel"/>
    <w:tmpl w:val="3BC0A65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2917BBD"/>
    <w:multiLevelType w:val="multilevel"/>
    <w:tmpl w:val="42917B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651A30"/>
    <w:multiLevelType w:val="hybridMultilevel"/>
    <w:tmpl w:val="CD0CE50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F9138BB"/>
    <w:multiLevelType w:val="hybridMultilevel"/>
    <w:tmpl w:val="294E0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A878"/>
    <w:multiLevelType w:val="singleLevel"/>
    <w:tmpl w:val="50D0A87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72DC6B"/>
    <w:multiLevelType w:val="singleLevel"/>
    <w:tmpl w:val="5B72DC6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00F7202"/>
    <w:multiLevelType w:val="hybridMultilevel"/>
    <w:tmpl w:val="27C61FD4"/>
    <w:lvl w:ilvl="0" w:tplc="0416000F">
      <w:start w:val="1"/>
      <w:numFmt w:val="decimal"/>
      <w:lvlText w:val="%1."/>
      <w:lvlJc w:val="lef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68F9563C"/>
    <w:multiLevelType w:val="hybridMultilevel"/>
    <w:tmpl w:val="20BC1294"/>
    <w:lvl w:ilvl="0" w:tplc="0416000F">
      <w:start w:val="1"/>
      <w:numFmt w:val="decimal"/>
      <w:lvlText w:val="%1."/>
      <w:lvlJc w:val="left"/>
      <w:pPr>
        <w:ind w:left="1149" w:hanging="360"/>
      </w:pPr>
    </w:lvl>
    <w:lvl w:ilvl="1" w:tplc="04160019" w:tentative="1">
      <w:start w:val="1"/>
      <w:numFmt w:val="lowerLetter"/>
      <w:lvlText w:val="%2."/>
      <w:lvlJc w:val="left"/>
      <w:pPr>
        <w:ind w:left="1869" w:hanging="360"/>
      </w:pPr>
    </w:lvl>
    <w:lvl w:ilvl="2" w:tplc="0416001B" w:tentative="1">
      <w:start w:val="1"/>
      <w:numFmt w:val="lowerRoman"/>
      <w:lvlText w:val="%3."/>
      <w:lvlJc w:val="right"/>
      <w:pPr>
        <w:ind w:left="2589" w:hanging="180"/>
      </w:pPr>
    </w:lvl>
    <w:lvl w:ilvl="3" w:tplc="0416000F" w:tentative="1">
      <w:start w:val="1"/>
      <w:numFmt w:val="decimal"/>
      <w:lvlText w:val="%4."/>
      <w:lvlJc w:val="left"/>
      <w:pPr>
        <w:ind w:left="3309" w:hanging="360"/>
      </w:pPr>
    </w:lvl>
    <w:lvl w:ilvl="4" w:tplc="04160019" w:tentative="1">
      <w:start w:val="1"/>
      <w:numFmt w:val="lowerLetter"/>
      <w:lvlText w:val="%5."/>
      <w:lvlJc w:val="left"/>
      <w:pPr>
        <w:ind w:left="4029" w:hanging="360"/>
      </w:pPr>
    </w:lvl>
    <w:lvl w:ilvl="5" w:tplc="0416001B" w:tentative="1">
      <w:start w:val="1"/>
      <w:numFmt w:val="lowerRoman"/>
      <w:lvlText w:val="%6."/>
      <w:lvlJc w:val="right"/>
      <w:pPr>
        <w:ind w:left="4749" w:hanging="180"/>
      </w:pPr>
    </w:lvl>
    <w:lvl w:ilvl="6" w:tplc="0416000F" w:tentative="1">
      <w:start w:val="1"/>
      <w:numFmt w:val="decimal"/>
      <w:lvlText w:val="%7."/>
      <w:lvlJc w:val="left"/>
      <w:pPr>
        <w:ind w:left="5469" w:hanging="360"/>
      </w:pPr>
    </w:lvl>
    <w:lvl w:ilvl="7" w:tplc="04160019" w:tentative="1">
      <w:start w:val="1"/>
      <w:numFmt w:val="lowerLetter"/>
      <w:lvlText w:val="%8."/>
      <w:lvlJc w:val="left"/>
      <w:pPr>
        <w:ind w:left="6189" w:hanging="360"/>
      </w:pPr>
    </w:lvl>
    <w:lvl w:ilvl="8" w:tplc="0416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6CB3EB68"/>
    <w:multiLevelType w:val="multilevel"/>
    <w:tmpl w:val="D6C4DE9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A910D5"/>
    <w:multiLevelType w:val="hybridMultilevel"/>
    <w:tmpl w:val="D6F63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B0153"/>
    <w:multiLevelType w:val="hybridMultilevel"/>
    <w:tmpl w:val="294E0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7"/>
  </w:num>
  <w:num w:numId="9">
    <w:abstractNumId w:val="14"/>
  </w:num>
  <w:num w:numId="10">
    <w:abstractNumId w:val="6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86"/>
    <w:rsid w:val="00002656"/>
    <w:rsid w:val="000549EB"/>
    <w:rsid w:val="0006547D"/>
    <w:rsid w:val="000813A8"/>
    <w:rsid w:val="0009773F"/>
    <w:rsid w:val="000D21D1"/>
    <w:rsid w:val="000E43BF"/>
    <w:rsid w:val="00103C58"/>
    <w:rsid w:val="0010553A"/>
    <w:rsid w:val="00107518"/>
    <w:rsid w:val="0011421A"/>
    <w:rsid w:val="00127190"/>
    <w:rsid w:val="001464C6"/>
    <w:rsid w:val="00162AF0"/>
    <w:rsid w:val="001652CF"/>
    <w:rsid w:val="00167FF9"/>
    <w:rsid w:val="00171A65"/>
    <w:rsid w:val="00173516"/>
    <w:rsid w:val="00196D11"/>
    <w:rsid w:val="001A38CD"/>
    <w:rsid w:val="001A5C54"/>
    <w:rsid w:val="001B2CDC"/>
    <w:rsid w:val="001B38C3"/>
    <w:rsid w:val="001C1AFC"/>
    <w:rsid w:val="001C675D"/>
    <w:rsid w:val="001F148F"/>
    <w:rsid w:val="001F1F38"/>
    <w:rsid w:val="002003E4"/>
    <w:rsid w:val="002045D5"/>
    <w:rsid w:val="002068C2"/>
    <w:rsid w:val="002076CC"/>
    <w:rsid w:val="0021111C"/>
    <w:rsid w:val="00221682"/>
    <w:rsid w:val="00223D35"/>
    <w:rsid w:val="00226A5B"/>
    <w:rsid w:val="00242AEF"/>
    <w:rsid w:val="00244F32"/>
    <w:rsid w:val="0024737F"/>
    <w:rsid w:val="00255C01"/>
    <w:rsid w:val="00262DB5"/>
    <w:rsid w:val="00267AE0"/>
    <w:rsid w:val="00270EE8"/>
    <w:rsid w:val="00280247"/>
    <w:rsid w:val="00280D8D"/>
    <w:rsid w:val="00291352"/>
    <w:rsid w:val="002939A3"/>
    <w:rsid w:val="002966D1"/>
    <w:rsid w:val="002A6ACD"/>
    <w:rsid w:val="002B1A31"/>
    <w:rsid w:val="002C0552"/>
    <w:rsid w:val="002C7C81"/>
    <w:rsid w:val="002D5DAE"/>
    <w:rsid w:val="002E5219"/>
    <w:rsid w:val="002F0CA7"/>
    <w:rsid w:val="002F1D87"/>
    <w:rsid w:val="0033668D"/>
    <w:rsid w:val="0034786B"/>
    <w:rsid w:val="003761EF"/>
    <w:rsid w:val="0039480F"/>
    <w:rsid w:val="003A2A69"/>
    <w:rsid w:val="003A33EF"/>
    <w:rsid w:val="003A4773"/>
    <w:rsid w:val="003A7D92"/>
    <w:rsid w:val="003C7C8C"/>
    <w:rsid w:val="003D0785"/>
    <w:rsid w:val="003D5C20"/>
    <w:rsid w:val="003F4D60"/>
    <w:rsid w:val="003F4DDD"/>
    <w:rsid w:val="00411441"/>
    <w:rsid w:val="00426E9F"/>
    <w:rsid w:val="00430C7C"/>
    <w:rsid w:val="004372AD"/>
    <w:rsid w:val="004422B1"/>
    <w:rsid w:val="00450151"/>
    <w:rsid w:val="004565D3"/>
    <w:rsid w:val="00457DF6"/>
    <w:rsid w:val="00465419"/>
    <w:rsid w:val="00491525"/>
    <w:rsid w:val="00497C55"/>
    <w:rsid w:val="004A0C33"/>
    <w:rsid w:val="004A349B"/>
    <w:rsid w:val="004A4BC2"/>
    <w:rsid w:val="004A70CD"/>
    <w:rsid w:val="004D6E7E"/>
    <w:rsid w:val="00523498"/>
    <w:rsid w:val="00530B7A"/>
    <w:rsid w:val="0055101D"/>
    <w:rsid w:val="0055429D"/>
    <w:rsid w:val="00557655"/>
    <w:rsid w:val="00581E99"/>
    <w:rsid w:val="005865D2"/>
    <w:rsid w:val="00591B27"/>
    <w:rsid w:val="0059653A"/>
    <w:rsid w:val="005A2B74"/>
    <w:rsid w:val="005C7A8C"/>
    <w:rsid w:val="005D1E1A"/>
    <w:rsid w:val="005E29B7"/>
    <w:rsid w:val="005F324D"/>
    <w:rsid w:val="005F4678"/>
    <w:rsid w:val="005F6494"/>
    <w:rsid w:val="006058DA"/>
    <w:rsid w:val="006102FC"/>
    <w:rsid w:val="0061115F"/>
    <w:rsid w:val="00611567"/>
    <w:rsid w:val="0061558A"/>
    <w:rsid w:val="0064069D"/>
    <w:rsid w:val="006551A0"/>
    <w:rsid w:val="006803AE"/>
    <w:rsid w:val="00690FA1"/>
    <w:rsid w:val="006A2D07"/>
    <w:rsid w:val="006A62C3"/>
    <w:rsid w:val="006B30AC"/>
    <w:rsid w:val="006B65C5"/>
    <w:rsid w:val="006C4E7E"/>
    <w:rsid w:val="006C5F91"/>
    <w:rsid w:val="006E5427"/>
    <w:rsid w:val="007101CD"/>
    <w:rsid w:val="00714557"/>
    <w:rsid w:val="00723FFE"/>
    <w:rsid w:val="007307AE"/>
    <w:rsid w:val="007324FC"/>
    <w:rsid w:val="007336F8"/>
    <w:rsid w:val="00740498"/>
    <w:rsid w:val="00746FB8"/>
    <w:rsid w:val="007526F8"/>
    <w:rsid w:val="00755B4F"/>
    <w:rsid w:val="007579C7"/>
    <w:rsid w:val="007641B2"/>
    <w:rsid w:val="007904E7"/>
    <w:rsid w:val="0079114A"/>
    <w:rsid w:val="00796900"/>
    <w:rsid w:val="007D62BE"/>
    <w:rsid w:val="007E5738"/>
    <w:rsid w:val="007F59AB"/>
    <w:rsid w:val="007F71AA"/>
    <w:rsid w:val="00816CE3"/>
    <w:rsid w:val="008240DF"/>
    <w:rsid w:val="00843815"/>
    <w:rsid w:val="00851FAE"/>
    <w:rsid w:val="0086302F"/>
    <w:rsid w:val="00867969"/>
    <w:rsid w:val="00871621"/>
    <w:rsid w:val="00872D23"/>
    <w:rsid w:val="0087545A"/>
    <w:rsid w:val="00875CC4"/>
    <w:rsid w:val="00876740"/>
    <w:rsid w:val="0089708F"/>
    <w:rsid w:val="008A78D9"/>
    <w:rsid w:val="008D26B6"/>
    <w:rsid w:val="008D7C90"/>
    <w:rsid w:val="008E36DE"/>
    <w:rsid w:val="008F1E96"/>
    <w:rsid w:val="008F4A00"/>
    <w:rsid w:val="008F6AE7"/>
    <w:rsid w:val="009033FF"/>
    <w:rsid w:val="00903E86"/>
    <w:rsid w:val="009158AF"/>
    <w:rsid w:val="00951614"/>
    <w:rsid w:val="0096530C"/>
    <w:rsid w:val="00975BC3"/>
    <w:rsid w:val="00980EF7"/>
    <w:rsid w:val="00984902"/>
    <w:rsid w:val="009A1F0A"/>
    <w:rsid w:val="009A4C2E"/>
    <w:rsid w:val="009A7A44"/>
    <w:rsid w:val="009B131C"/>
    <w:rsid w:val="009B7577"/>
    <w:rsid w:val="009C0CB9"/>
    <w:rsid w:val="009C1973"/>
    <w:rsid w:val="009C1AE6"/>
    <w:rsid w:val="009E509A"/>
    <w:rsid w:val="00A17162"/>
    <w:rsid w:val="00A23F23"/>
    <w:rsid w:val="00A33D41"/>
    <w:rsid w:val="00A34076"/>
    <w:rsid w:val="00A43481"/>
    <w:rsid w:val="00A83CD4"/>
    <w:rsid w:val="00A928EF"/>
    <w:rsid w:val="00A92913"/>
    <w:rsid w:val="00AA0BE8"/>
    <w:rsid w:val="00AA0D36"/>
    <w:rsid w:val="00AA0E4B"/>
    <w:rsid w:val="00AA2C0C"/>
    <w:rsid w:val="00AA3956"/>
    <w:rsid w:val="00AB1226"/>
    <w:rsid w:val="00AB6841"/>
    <w:rsid w:val="00AC0B7E"/>
    <w:rsid w:val="00AC2E6B"/>
    <w:rsid w:val="00AC2FA0"/>
    <w:rsid w:val="00AC4B6A"/>
    <w:rsid w:val="00AD522B"/>
    <w:rsid w:val="00AD5E39"/>
    <w:rsid w:val="00B1229C"/>
    <w:rsid w:val="00B51C20"/>
    <w:rsid w:val="00B712A9"/>
    <w:rsid w:val="00B749C6"/>
    <w:rsid w:val="00B75A38"/>
    <w:rsid w:val="00B8281C"/>
    <w:rsid w:val="00B846B4"/>
    <w:rsid w:val="00BA1786"/>
    <w:rsid w:val="00BB7B70"/>
    <w:rsid w:val="00BD0BA5"/>
    <w:rsid w:val="00BE00B9"/>
    <w:rsid w:val="00BE43F0"/>
    <w:rsid w:val="00C07140"/>
    <w:rsid w:val="00C078DD"/>
    <w:rsid w:val="00C178FB"/>
    <w:rsid w:val="00C2056E"/>
    <w:rsid w:val="00C2424D"/>
    <w:rsid w:val="00C3213E"/>
    <w:rsid w:val="00C41C5C"/>
    <w:rsid w:val="00C47E28"/>
    <w:rsid w:val="00C53CD9"/>
    <w:rsid w:val="00C64315"/>
    <w:rsid w:val="00C80DCB"/>
    <w:rsid w:val="00CB1C80"/>
    <w:rsid w:val="00CB3053"/>
    <w:rsid w:val="00CB5BF8"/>
    <w:rsid w:val="00CB7C9E"/>
    <w:rsid w:val="00CC0A34"/>
    <w:rsid w:val="00CD43C7"/>
    <w:rsid w:val="00CE2FC7"/>
    <w:rsid w:val="00D05F84"/>
    <w:rsid w:val="00D11B11"/>
    <w:rsid w:val="00D17190"/>
    <w:rsid w:val="00D2230C"/>
    <w:rsid w:val="00D31036"/>
    <w:rsid w:val="00D348A0"/>
    <w:rsid w:val="00D44B9C"/>
    <w:rsid w:val="00D60F4C"/>
    <w:rsid w:val="00D6560A"/>
    <w:rsid w:val="00D67614"/>
    <w:rsid w:val="00D679D2"/>
    <w:rsid w:val="00D7709F"/>
    <w:rsid w:val="00D77CE0"/>
    <w:rsid w:val="00D94274"/>
    <w:rsid w:val="00D94F97"/>
    <w:rsid w:val="00D95DB9"/>
    <w:rsid w:val="00D979BB"/>
    <w:rsid w:val="00DA36EE"/>
    <w:rsid w:val="00DC2A47"/>
    <w:rsid w:val="00DC77E5"/>
    <w:rsid w:val="00DE2E88"/>
    <w:rsid w:val="00E00C9A"/>
    <w:rsid w:val="00E1085D"/>
    <w:rsid w:val="00E217E3"/>
    <w:rsid w:val="00E25113"/>
    <w:rsid w:val="00E32EE7"/>
    <w:rsid w:val="00E44B85"/>
    <w:rsid w:val="00E4585F"/>
    <w:rsid w:val="00E53A47"/>
    <w:rsid w:val="00E663F0"/>
    <w:rsid w:val="00E71AB7"/>
    <w:rsid w:val="00E732ED"/>
    <w:rsid w:val="00EA30AA"/>
    <w:rsid w:val="00EB06ED"/>
    <w:rsid w:val="00ED0949"/>
    <w:rsid w:val="00ED4800"/>
    <w:rsid w:val="00EE1065"/>
    <w:rsid w:val="00EE31E2"/>
    <w:rsid w:val="00EE5BAC"/>
    <w:rsid w:val="00EF3636"/>
    <w:rsid w:val="00EF6655"/>
    <w:rsid w:val="00F11EEC"/>
    <w:rsid w:val="00F26916"/>
    <w:rsid w:val="00F34982"/>
    <w:rsid w:val="00F34AC2"/>
    <w:rsid w:val="00F47264"/>
    <w:rsid w:val="00F52439"/>
    <w:rsid w:val="00F527D2"/>
    <w:rsid w:val="00F609DC"/>
    <w:rsid w:val="00F729A2"/>
    <w:rsid w:val="00F73FB2"/>
    <w:rsid w:val="00F96263"/>
    <w:rsid w:val="00FA065F"/>
    <w:rsid w:val="00FA0F6B"/>
    <w:rsid w:val="00FA2FCD"/>
    <w:rsid w:val="00FB5C24"/>
    <w:rsid w:val="00FC092A"/>
    <w:rsid w:val="00FD495C"/>
    <w:rsid w:val="00FD49DB"/>
    <w:rsid w:val="00FD5032"/>
    <w:rsid w:val="00FD7983"/>
    <w:rsid w:val="00FE4B8D"/>
    <w:rsid w:val="00FF0ABC"/>
    <w:rsid w:val="00FF7BED"/>
    <w:rsid w:val="02D12F05"/>
    <w:rsid w:val="0C244CE7"/>
    <w:rsid w:val="1FFD2D8B"/>
    <w:rsid w:val="21C3326B"/>
    <w:rsid w:val="2299798B"/>
    <w:rsid w:val="230B4012"/>
    <w:rsid w:val="28DA1EFD"/>
    <w:rsid w:val="2FE60D4C"/>
    <w:rsid w:val="2FEA707D"/>
    <w:rsid w:val="47BB12B9"/>
    <w:rsid w:val="4B7A290D"/>
    <w:rsid w:val="4C6D41C5"/>
    <w:rsid w:val="4E793D80"/>
    <w:rsid w:val="55AF60A9"/>
    <w:rsid w:val="5921118B"/>
    <w:rsid w:val="664D3D97"/>
    <w:rsid w:val="69EC2B00"/>
    <w:rsid w:val="76FA6967"/>
    <w:rsid w:val="77B9639E"/>
    <w:rsid w:val="7A3276E0"/>
    <w:rsid w:val="7B7D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9C513"/>
  <w15:docId w15:val="{FC0140A7-D282-49D5-A0B6-49DCA08F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5B"/>
      <w:sz w:val="24"/>
      <w:szCs w:val="24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40"/>
        <w:tab w:val="right" w:leader="dot" w:pos="9061"/>
      </w:tabs>
      <w:suppressAutoHyphens/>
      <w:spacing w:before="280" w:after="0" w:line="240" w:lineRule="auto"/>
    </w:pPr>
    <w:rPr>
      <w:rFonts w:ascii="Arial" w:eastAsia="Times New Roman" w:hAnsi="Arial" w:cs="Times New Roman"/>
      <w:color w:val="00005B"/>
      <w:szCs w:val="24"/>
      <w:lang w:eastAsia="ar-SA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color w:val="00005B"/>
      <w:sz w:val="24"/>
      <w:szCs w:val="24"/>
      <w:lang w:eastAsia="ar-SA"/>
    </w:r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abealhodoSumrio1">
    <w:name w:val="Cabeçalho do Sumário1"/>
    <w:basedOn w:val="Ttulo1"/>
    <w:next w:val="Normal"/>
    <w:qFormat/>
    <w:pPr>
      <w:keepLines/>
      <w:shd w:val="clear" w:color="auto" w:fill="004600"/>
      <w:tabs>
        <w:tab w:val="left" w:pos="360"/>
      </w:tabs>
      <w:spacing w:before="480" w:beforeAutospacing="0" w:after="0" w:afterAutospacing="0" w:line="276" w:lineRule="auto"/>
    </w:pPr>
    <w:rPr>
      <w:rFonts w:ascii="Cambria" w:hAnsi="Cambria"/>
      <w:color w:val="365F91"/>
      <w:kern w:val="0"/>
      <w:sz w:val="28"/>
      <w:szCs w:val="28"/>
      <w:lang w:eastAsia="ar-SA"/>
    </w:rPr>
  </w:style>
  <w:style w:type="paragraph" w:customStyle="1" w:styleId="CabealhodoSumrio2">
    <w:name w:val="Cabeçalho do Sumário2"/>
    <w:basedOn w:val="Ttulo1"/>
    <w:next w:val="Normal"/>
    <w:uiPriority w:val="39"/>
    <w:semiHidden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8E36DE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F26916"/>
    <w:rPr>
      <w:i/>
      <w:iCs/>
    </w:rPr>
  </w:style>
  <w:style w:type="table" w:styleId="TabelaSimples5">
    <w:name w:val="Plain Table 5"/>
    <w:basedOn w:val="Tabelanormal"/>
    <w:uiPriority w:val="45"/>
    <w:rsid w:val="00980EF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F9A834-1849-4385-876D-E1EFD06EF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Guimarães Rocha</dc:creator>
  <cp:lastModifiedBy>Leilianne Barreto</cp:lastModifiedBy>
  <cp:revision>3</cp:revision>
  <cp:lastPrinted>2021-10-18T17:14:00Z</cp:lastPrinted>
  <dcterms:created xsi:type="dcterms:W3CDTF">2021-10-18T17:15:00Z</dcterms:created>
  <dcterms:modified xsi:type="dcterms:W3CDTF">2021-10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